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15002" w:rsidRPr="00515002" w:rsidRDefault="000D075D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</w:t>
      </w:r>
      <w:r w:rsidR="00370138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352074" cy="1404620"/>
            <wp:effectExtent l="19050" t="0" r="476" b="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36070" w:rsidRDefault="00036070" w:rsidP="0003607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екітемін</w:t>
      </w:r>
    </w:p>
    <w:p w:rsidR="00036070" w:rsidRDefault="00036070" w:rsidP="0003607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Әдістемелік кабинет</w:t>
      </w:r>
    </w:p>
    <w:p w:rsidR="00036070" w:rsidRDefault="00036070" w:rsidP="00036070">
      <w:pPr>
        <w:spacing w:after="0" w:line="240" w:lineRule="auto"/>
        <w:jc w:val="right"/>
        <w:rPr>
          <w:rFonts w:ascii="Times New Roman" w:hAnsi="Times New Roman"/>
          <w:sz w:val="6"/>
          <w:szCs w:val="24"/>
          <w:lang w:val="kk-KZ"/>
        </w:rPr>
      </w:pPr>
    </w:p>
    <w:p w:rsidR="00036070" w:rsidRDefault="00036070" w:rsidP="0003607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меңгерушісінің м.а.</w:t>
      </w:r>
    </w:p>
    <w:p w:rsidR="00036070" w:rsidRDefault="00036070" w:rsidP="0003607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494E15" wp14:editId="534562E1">
            <wp:simplePos x="0" y="0"/>
            <wp:positionH relativeFrom="column">
              <wp:posOffset>2604135</wp:posOffset>
            </wp:positionH>
            <wp:positionV relativeFrom="paragraph">
              <wp:posOffset>29210</wp:posOffset>
            </wp:positionV>
            <wp:extent cx="665480" cy="2749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AFB2A9"/>
                        </a:clrFrom>
                        <a:clrTo>
                          <a:srgbClr val="AFB2A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002" w:rsidRDefault="00036070" w:rsidP="00036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Н.С.Сабитова                                                                           </w:t>
      </w:r>
    </w:p>
    <w:p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070" w:rsidRPr="00A94F1C" w:rsidRDefault="00036070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070" w:rsidRDefault="00036070" w:rsidP="00920A0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1E7E" w:rsidRDefault="00920A02" w:rsidP="00920A02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Сиқырлы лупалар</w:t>
      </w:r>
      <w:r w:rsidR="00630B2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 тіліне деген қызығушылықты</w:t>
      </w:r>
      <w:r w:rsidR="000C4224" w:rsidRPr="003C2C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6070">
        <w:rPr>
          <w:rFonts w:ascii="Times New Roman" w:hAnsi="Times New Roman" w:cs="Times New Roman"/>
          <w:b/>
          <w:sz w:val="28"/>
          <w:szCs w:val="28"/>
          <w:lang w:val="kk-KZ"/>
        </w:rPr>
        <w:t>дамыту әді</w:t>
      </w:r>
      <w:r w:rsidRPr="00920A02">
        <w:rPr>
          <w:rFonts w:ascii="Times New Roman" w:hAnsi="Times New Roman" w:cs="Times New Roman"/>
          <w:b/>
          <w:sz w:val="28"/>
          <w:szCs w:val="28"/>
          <w:lang w:val="kk-KZ"/>
        </w:rPr>
        <w:t>сі ретінде</w:t>
      </w:r>
      <w:r w:rsidR="000C4224" w:rsidRPr="003C2C6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тілі мұғалімдеріне </w:t>
      </w:r>
      <w:r w:rsidR="000C4224">
        <w:rPr>
          <w:rFonts w:ascii="Times New Roman" w:eastAsia="Calibri" w:hAnsi="Times New Roman" w:cs="Times New Roman"/>
          <w:sz w:val="24"/>
          <w:szCs w:val="24"/>
          <w:lang w:val="kk-KZ"/>
        </w:rPr>
        <w:t>арналған қалалық семинар</w:t>
      </w:r>
    </w:p>
    <w:p w:rsidR="00C954D2" w:rsidRPr="004E201D" w:rsidRDefault="00C954D2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364C6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20A02" w:rsidRDefault="00920A02" w:rsidP="00364C6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20A02" w:rsidRDefault="00920A02" w:rsidP="00364C6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20A02" w:rsidRDefault="00920A02" w:rsidP="00364C6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20A02" w:rsidRDefault="00920A02" w:rsidP="00364C6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B2DA1" w:rsidRDefault="005B2DA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Default="00364C65" w:rsidP="00364C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                                                          </w:t>
      </w:r>
      <w:r w:rsidR="00C954D2"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824AF3">
        <w:rPr>
          <w:rFonts w:ascii="Times New Roman" w:eastAsia="Calibri" w:hAnsi="Times New Roman" w:cs="Times New Roman"/>
          <w:b/>
          <w:lang w:val="kk-KZ"/>
        </w:rPr>
        <w:t>3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824AF3">
        <w:rPr>
          <w:rFonts w:ascii="Times New Roman" w:eastAsia="Calibri" w:hAnsi="Times New Roman" w:cs="Times New Roman"/>
          <w:b/>
          <w:lang w:val="kk-KZ"/>
        </w:rPr>
        <w:t>а</w:t>
      </w:r>
      <w:r w:rsidR="000C4224">
        <w:rPr>
          <w:rFonts w:ascii="Times New Roman" w:eastAsia="Calibri" w:hAnsi="Times New Roman" w:cs="Times New Roman"/>
          <w:b/>
          <w:lang w:val="kk-KZ"/>
        </w:rPr>
        <w:t>қ</w:t>
      </w:r>
      <w:r w:rsidR="00824AF3">
        <w:rPr>
          <w:rFonts w:ascii="Times New Roman" w:eastAsia="Calibri" w:hAnsi="Times New Roman" w:cs="Times New Roman"/>
          <w:b/>
          <w:lang w:val="kk-KZ"/>
        </w:rPr>
        <w:t>пан</w:t>
      </w:r>
    </w:p>
    <w:p w:rsidR="00342C90" w:rsidRDefault="00342C90" w:rsidP="00364C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42C90" w:rsidRDefault="00342C90" w:rsidP="00342C90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42C90" w:rsidRDefault="00342C90" w:rsidP="00364C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42C90" w:rsidRPr="00364C65" w:rsidRDefault="00342C90" w:rsidP="00342C90">
      <w:pPr>
        <w:spacing w:after="0" w:line="240" w:lineRule="auto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342C90">
        <w:rPr>
          <w:rFonts w:ascii="Arial" w:eastAsia="Calibri" w:hAnsi="Arial" w:cs="Arial"/>
          <w:b/>
          <w:bCs/>
          <w:noProof/>
          <w:color w:val="323E4F" w:themeColor="text2" w:themeShade="BF"/>
          <w:sz w:val="20"/>
          <w:szCs w:val="20"/>
          <w:lang w:eastAsia="ru-RU"/>
        </w:rPr>
        <w:drawing>
          <wp:inline distT="0" distB="0" distL="0" distR="0">
            <wp:extent cx="2103120" cy="2331720"/>
            <wp:effectExtent l="19050" t="0" r="0" b="0"/>
            <wp:docPr id="3" name="Рисунок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BA92A31F-E3B5-CA9F-143D-BAC68D65CF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BA92A31F-E3B5-CA9F-143D-BAC68D65CF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1"/>
                    <a:stretch/>
                  </pic:blipFill>
                  <pic:spPr>
                    <a:xfrm>
                      <a:off x="0" y="0"/>
                      <a:ext cx="211704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64" w:rsidRDefault="009A3264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A3264" w:rsidRDefault="009A3264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42C90" w:rsidRDefault="00342C90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42C90" w:rsidRDefault="00342C90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A3264" w:rsidRDefault="009A3264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A3264" w:rsidRDefault="00342C90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        </w:t>
      </w:r>
      <w:r w:rsidRPr="00342C90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2118360" cy="2535713"/>
            <wp:effectExtent l="19050" t="0" r="0" b="0"/>
            <wp:docPr id="4" name="Рисунок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87DE91FD-26E9-EE20-5576-8040C85BDC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87DE91FD-26E9-EE20-5576-8040C85BDC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698" cy="25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64" w:rsidRDefault="009A3264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42C90" w:rsidRDefault="00342C90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42C90" w:rsidRDefault="00342C90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42C90" w:rsidRDefault="00342C90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42C90" w:rsidRDefault="00342C90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42C90" w:rsidRDefault="00342C90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42C90" w:rsidRDefault="00342C90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20A02" w:rsidRPr="00657D37" w:rsidRDefault="00920A02" w:rsidP="00920A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 күні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920A02">
        <w:rPr>
          <w:rFonts w:ascii="Times New Roman" w:eastAsia="Calibri" w:hAnsi="Times New Roman" w:cs="Times New Roman"/>
          <w:lang w:val="kk-KZ"/>
        </w:rPr>
        <w:t>16</w:t>
      </w:r>
      <w:r>
        <w:rPr>
          <w:rFonts w:ascii="Times New Roman" w:eastAsia="Calibri" w:hAnsi="Times New Roman" w:cs="Times New Roman"/>
          <w:lang w:val="kk-KZ"/>
        </w:rPr>
        <w:t>.</w:t>
      </w:r>
      <w:r w:rsidRPr="00657D37">
        <w:rPr>
          <w:rFonts w:ascii="Times New Roman" w:eastAsia="Calibri" w:hAnsi="Times New Roman" w:cs="Times New Roman"/>
          <w:lang w:val="kk-KZ"/>
        </w:rPr>
        <w:t>0</w:t>
      </w:r>
      <w:r>
        <w:rPr>
          <w:rFonts w:ascii="Times New Roman" w:eastAsia="Calibri" w:hAnsi="Times New Roman" w:cs="Times New Roman"/>
          <w:lang w:val="kk-KZ"/>
        </w:rPr>
        <w:t>2</w:t>
      </w:r>
      <w:r w:rsidRPr="00657D37">
        <w:rPr>
          <w:rFonts w:ascii="Times New Roman" w:eastAsia="Calibri" w:hAnsi="Times New Roman" w:cs="Times New Roman"/>
          <w:lang w:val="kk-KZ"/>
        </w:rPr>
        <w:t>.202</w:t>
      </w:r>
      <w:r>
        <w:rPr>
          <w:rFonts w:ascii="Times New Roman" w:eastAsia="Calibri" w:hAnsi="Times New Roman" w:cs="Times New Roman"/>
          <w:lang w:val="kk-KZ"/>
        </w:rPr>
        <w:t>3</w:t>
      </w:r>
    </w:p>
    <w:p w:rsidR="00920A02" w:rsidRPr="00A50C9C" w:rsidRDefault="00920A02" w:rsidP="00920A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Өткізілу 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: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824AF3">
        <w:rPr>
          <w:rFonts w:ascii="Times New Roman" w:eastAsia="Calibri" w:hAnsi="Times New Roman" w:cs="Times New Roman"/>
          <w:lang w:val="kk-KZ"/>
        </w:rPr>
        <w:t>сағ.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657D37">
        <w:rPr>
          <w:rFonts w:ascii="Times New Roman" w:eastAsia="Calibri" w:hAnsi="Times New Roman" w:cs="Times New Roman"/>
          <w:lang w:val="kk-KZ"/>
        </w:rPr>
        <w:t>1</w:t>
      </w:r>
      <w:r>
        <w:rPr>
          <w:rFonts w:ascii="Times New Roman" w:eastAsia="Calibri" w:hAnsi="Times New Roman" w:cs="Times New Roman"/>
          <w:lang w:val="kk-KZ"/>
        </w:rPr>
        <w:t>0</w:t>
      </w:r>
      <w:r w:rsidRPr="00A50C9C">
        <w:rPr>
          <w:rFonts w:ascii="Times New Roman" w:eastAsia="Calibri" w:hAnsi="Times New Roman" w:cs="Times New Roman"/>
          <w:lang w:val="kk-KZ"/>
        </w:rPr>
        <w:t>.</w:t>
      </w:r>
      <w:r w:rsidRPr="0023280C">
        <w:rPr>
          <w:rFonts w:ascii="Times New Roman" w:eastAsia="Calibri" w:hAnsi="Times New Roman" w:cs="Times New Roman"/>
          <w:lang w:val="kk-KZ"/>
        </w:rPr>
        <w:t>00 – 1</w:t>
      </w:r>
      <w:r>
        <w:rPr>
          <w:rFonts w:ascii="Times New Roman" w:eastAsia="Calibri" w:hAnsi="Times New Roman" w:cs="Times New Roman"/>
          <w:lang w:val="kk-KZ"/>
        </w:rPr>
        <w:t>1</w:t>
      </w:r>
      <w:r w:rsidRPr="0023280C">
        <w:rPr>
          <w:rFonts w:ascii="Times New Roman" w:eastAsia="Calibri" w:hAnsi="Times New Roman" w:cs="Times New Roman"/>
          <w:lang w:val="kk-KZ"/>
        </w:rPr>
        <w:t>.0</w:t>
      </w:r>
      <w:r>
        <w:rPr>
          <w:rFonts w:ascii="Times New Roman" w:eastAsia="Calibri" w:hAnsi="Times New Roman" w:cs="Times New Roman"/>
          <w:lang w:val="kk-KZ"/>
        </w:rPr>
        <w:t>0</w:t>
      </w:r>
    </w:p>
    <w:p w:rsidR="00920A02" w:rsidRDefault="00920A02" w:rsidP="00920A02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>Семинар ұйымдастырушысы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1A7805" w:rsidRPr="001A7805">
        <w:rPr>
          <w:rFonts w:ascii="Times New Roman" w:eastAsia="Calibri" w:hAnsi="Times New Roman" w:cs="Times New Roman"/>
          <w:lang w:val="kk-KZ"/>
        </w:rPr>
        <w:t>Павлодар қаласының білім беру бөлімі,</w:t>
      </w:r>
      <w:r w:rsidR="001A7805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657D37">
        <w:rPr>
          <w:rFonts w:ascii="Times New Roman" w:eastAsia="Arial" w:hAnsi="Times New Roman" w:cs="Times New Roman"/>
          <w:lang w:val="kk-KZ" w:eastAsia="ru-RU"/>
        </w:rPr>
        <w:t>«</w:t>
      </w:r>
      <w:r>
        <w:rPr>
          <w:rFonts w:ascii="Times New Roman" w:eastAsia="Arial" w:hAnsi="Times New Roman" w:cs="Times New Roman"/>
          <w:lang w:val="kk-KZ" w:eastAsia="ru-RU"/>
        </w:rPr>
        <w:t xml:space="preserve">Павлодар қаласы </w:t>
      </w:r>
      <w:r w:rsidRPr="00657D37">
        <w:rPr>
          <w:rFonts w:ascii="Times New Roman" w:eastAsia="Arial" w:hAnsi="Times New Roman" w:cs="Times New Roman"/>
          <w:lang w:val="kk-KZ" w:eastAsia="ru-RU"/>
        </w:rPr>
        <w:t>№ 24</w:t>
      </w:r>
      <w:r>
        <w:rPr>
          <w:rFonts w:ascii="Times New Roman" w:eastAsia="Arial" w:hAnsi="Times New Roman" w:cs="Times New Roman"/>
          <w:lang w:val="kk-KZ" w:eastAsia="ru-RU"/>
        </w:rPr>
        <w:t xml:space="preserve"> сәбилер бақшасы</w:t>
      </w:r>
      <w:r w:rsidRPr="00657D37">
        <w:rPr>
          <w:rFonts w:ascii="Times New Roman" w:eastAsia="Arial" w:hAnsi="Times New Roman" w:cs="Times New Roman"/>
          <w:lang w:val="kk-KZ" w:eastAsia="ru-RU"/>
        </w:rPr>
        <w:t xml:space="preserve">» </w:t>
      </w:r>
      <w:r>
        <w:rPr>
          <w:rFonts w:ascii="Times New Roman" w:eastAsia="Arial" w:hAnsi="Times New Roman" w:cs="Times New Roman"/>
          <w:lang w:val="kk-KZ" w:eastAsia="ru-RU"/>
        </w:rPr>
        <w:t>КМҚК</w:t>
      </w:r>
    </w:p>
    <w:p w:rsidR="00920A02" w:rsidRPr="008A1085" w:rsidRDefault="00920A02" w:rsidP="00920A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Тіркелу 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</w:t>
      </w:r>
      <w:r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824AF3">
        <w:rPr>
          <w:rFonts w:ascii="Times New Roman" w:eastAsia="Calibri" w:hAnsi="Times New Roman" w:cs="Times New Roman"/>
          <w:lang w:val="kk-KZ"/>
        </w:rPr>
        <w:t>09.45 - 1</w:t>
      </w:r>
      <w:r>
        <w:rPr>
          <w:rFonts w:ascii="Times New Roman" w:eastAsia="Calibri" w:hAnsi="Times New Roman" w:cs="Times New Roman"/>
          <w:lang w:val="kk-KZ"/>
        </w:rPr>
        <w:t>0</w:t>
      </w:r>
      <w:r w:rsidRPr="00824AF3">
        <w:rPr>
          <w:rFonts w:ascii="Times New Roman" w:eastAsia="Calibri" w:hAnsi="Times New Roman" w:cs="Times New Roman"/>
          <w:lang w:val="kk-KZ"/>
        </w:rPr>
        <w:t>.00</w:t>
      </w:r>
    </w:p>
    <w:p w:rsidR="0043596F" w:rsidRDefault="00920A02" w:rsidP="00920A0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одератор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Calibri" w:hAnsi="Times New Roman" w:cs="Times New Roman"/>
          <w:lang w:val="kk-KZ"/>
        </w:rPr>
        <w:t>Қ</w:t>
      </w:r>
      <w:r w:rsidRPr="00657D37">
        <w:rPr>
          <w:rFonts w:ascii="Times New Roman" w:eastAsia="Calibri" w:hAnsi="Times New Roman" w:cs="Times New Roman"/>
          <w:lang w:val="kk-KZ"/>
        </w:rPr>
        <w:t>.</w:t>
      </w:r>
      <w:r>
        <w:rPr>
          <w:rFonts w:ascii="Times New Roman" w:eastAsia="Calibri" w:hAnsi="Times New Roman" w:cs="Times New Roman"/>
          <w:lang w:val="kk-KZ"/>
        </w:rPr>
        <w:t xml:space="preserve">М. Рахымжанова, </w:t>
      </w:r>
      <w:r>
        <w:rPr>
          <w:rFonts w:ascii="Times New Roman" w:eastAsia="Arial" w:hAnsi="Times New Roman" w:cs="Times New Roman"/>
          <w:lang w:val="kk-KZ" w:eastAsia="ru-RU"/>
        </w:rPr>
        <w:t>Павлодар қаласы</w:t>
      </w:r>
      <w:r>
        <w:rPr>
          <w:rFonts w:ascii="Times New Roman" w:eastAsia="Calibri" w:hAnsi="Times New Roman" w:cs="Times New Roman"/>
          <w:lang w:val="kk-KZ"/>
        </w:rPr>
        <w:t xml:space="preserve"> білім беру бөлімінің әдіскері </w:t>
      </w:r>
    </w:p>
    <w:p w:rsidR="00920A02" w:rsidRDefault="00920A02" w:rsidP="00920A0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A3264" w:rsidRPr="00920A02" w:rsidRDefault="009A3264" w:rsidP="00920A0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901"/>
        <w:gridCol w:w="3235"/>
        <w:gridCol w:w="3094"/>
      </w:tblGrid>
      <w:tr w:rsidR="00D03169" w:rsidRPr="001A7805" w:rsidTr="00F00A79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7717B2" w:rsidRDefault="00D03169" w:rsidP="00364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364C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</w:t>
            </w:r>
            <w:r w:rsidR="002328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  <w:r w:rsidR="00364C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 w:rsidR="001130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7717B2" w:rsidRDefault="00920A02" w:rsidP="000360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793C0F">
              <w:rPr>
                <w:rFonts w:ascii="Times New Roman" w:hAnsi="Times New Roman"/>
                <w:sz w:val="24"/>
                <w:szCs w:val="24"/>
                <w:lang w:val="kk-KZ"/>
              </w:rPr>
              <w:t>еминард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дарламасымен таныс</w:t>
            </w:r>
            <w:r w:rsidR="001A7805">
              <w:rPr>
                <w:rFonts w:ascii="Times New Roman" w:hAnsi="Times New Roman"/>
                <w:sz w:val="24"/>
                <w:szCs w:val="24"/>
                <w:lang w:val="kk-KZ"/>
              </w:rPr>
              <w:t>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036070">
              <w:rPr>
                <w:rFonts w:ascii="Times New Roman" w:hAnsi="Times New Roman"/>
                <w:sz w:val="24"/>
                <w:szCs w:val="24"/>
                <w:lang w:val="kk-KZ"/>
              </w:rPr>
              <w:t>. Қазақ тіліне оқытатын тиімді әдіс-тәсілдер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7717B2" w:rsidRDefault="00920A02" w:rsidP="009774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ндыз Мұратханқызы Рахымжа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Павлодар қаласы білім беру бөлімінің әдіскері</w:t>
            </w:r>
          </w:p>
        </w:tc>
      </w:tr>
      <w:tr w:rsidR="00920A02" w:rsidRPr="001A7805" w:rsidTr="00F00A79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02" w:rsidRPr="007717B2" w:rsidRDefault="00920A02" w:rsidP="00113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 w:rsidR="001130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1130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02" w:rsidRPr="00263249" w:rsidRDefault="00920A02" w:rsidP="00F3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3249">
              <w:rPr>
                <w:rFonts w:ascii="Times New Roman" w:hAnsi="Times New Roman"/>
                <w:sz w:val="24"/>
                <w:szCs w:val="24"/>
                <w:lang w:val="kk-KZ"/>
              </w:rPr>
              <w:t>Кіріспе сөз</w:t>
            </w:r>
          </w:p>
          <w:p w:rsidR="00920A02" w:rsidRDefault="00920A02" w:rsidP="00F3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02" w:rsidRDefault="00920A02" w:rsidP="009774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рлыга Баритовна Хамзина, 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>«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Павлодар қаласы 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>№ 24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 сәбилер бақшасы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 xml:space="preserve">» </w:t>
            </w:r>
            <w:r>
              <w:rPr>
                <w:rFonts w:ascii="Times New Roman" w:eastAsia="Arial" w:hAnsi="Times New Roman"/>
                <w:lang w:val="kk-KZ" w:eastAsia="ru-RU"/>
              </w:rPr>
              <w:t>КМҚК басшысы</w:t>
            </w:r>
          </w:p>
        </w:tc>
      </w:tr>
      <w:tr w:rsidR="009A3264" w:rsidRPr="00920A02" w:rsidTr="00920A02">
        <w:tc>
          <w:tcPr>
            <w:tcW w:w="901" w:type="dxa"/>
          </w:tcPr>
          <w:p w:rsidR="009A3264" w:rsidRPr="007717B2" w:rsidRDefault="009A3264" w:rsidP="001130B7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1130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1130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3235" w:type="dxa"/>
          </w:tcPr>
          <w:p w:rsidR="001130B7" w:rsidRPr="009A3264" w:rsidRDefault="009A3264" w:rsidP="001A7805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Қазақ тілі бойынша ұйымдастырылған іс – әрекеттен үзінді. Тақыры</w:t>
            </w:r>
            <w:r w:rsidR="001A78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ы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 «Жабайы аңдар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4" w:type="dxa"/>
            <w:vMerge w:val="restart"/>
          </w:tcPr>
          <w:p w:rsidR="009A3264" w:rsidRDefault="009A3264" w:rsidP="009A326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264" w:rsidRDefault="009A3264" w:rsidP="009A326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264" w:rsidRDefault="009A3264" w:rsidP="009A326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264" w:rsidRDefault="009A3264" w:rsidP="009A326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1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мидт Айтжамал Шормановна, </w:t>
            </w:r>
          </w:p>
          <w:p w:rsidR="009A3264" w:rsidRDefault="009A3264" w:rsidP="009A32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7D37">
              <w:rPr>
                <w:rFonts w:ascii="Times New Roman" w:eastAsia="Arial" w:hAnsi="Times New Roman"/>
                <w:lang w:val="kk-KZ" w:eastAsia="ru-RU"/>
              </w:rPr>
              <w:t>«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Павлодар қаласы 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>№ 24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 сәбилер бақшасы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 xml:space="preserve">» </w:t>
            </w:r>
            <w:r>
              <w:rPr>
                <w:rFonts w:ascii="Times New Roman" w:eastAsia="Arial" w:hAnsi="Times New Roman"/>
                <w:lang w:val="kk-KZ" w:eastAsia="ru-RU"/>
              </w:rPr>
              <w:t>КМҚ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A3264" w:rsidRPr="000B1B5E" w:rsidRDefault="009A3264" w:rsidP="009A32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ұғалімі</w:t>
            </w:r>
          </w:p>
          <w:p w:rsidR="009A3264" w:rsidRPr="007717B2" w:rsidRDefault="00EA63C8" w:rsidP="002632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A63C8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0080" cy="640080"/>
                  <wp:effectExtent l="19050" t="0" r="7620" b="0"/>
                  <wp:docPr id="14" name="Рисунок 7" descr="https://thumbs.dreamstime.com/b/%D0%BB%D1%83%D0%BF%D0%B0-%D0%B8-%D0%B2%D0%BE%D0%BF%D1%80%D0%BE%D1%81-34215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humbs.dreamstime.com/b/%D0%BB%D1%83%D0%BF%D0%B0-%D0%B8-%D0%B2%D0%BE%D0%BF%D1%80%D0%BE%D1%81-34215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72" cy="640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264" w:rsidRPr="001A7805" w:rsidTr="00920A02">
        <w:tc>
          <w:tcPr>
            <w:tcW w:w="901" w:type="dxa"/>
          </w:tcPr>
          <w:p w:rsidR="009A3264" w:rsidRPr="007717B2" w:rsidRDefault="009A3264" w:rsidP="001130B7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1130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1130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235" w:type="dxa"/>
          </w:tcPr>
          <w:p w:rsidR="009A3264" w:rsidRDefault="009A3264" w:rsidP="00C0303D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ыс  тәжірибесінің презентациясы</w:t>
            </w:r>
          </w:p>
          <w:p w:rsidR="009A3264" w:rsidRPr="009A3264" w:rsidRDefault="009A3264" w:rsidP="00C030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9A3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иқырлы лупалар» қазақ тіліне деген қызығушылықты дамыту әдесі ретінде»                                                </w:t>
            </w:r>
          </w:p>
        </w:tc>
        <w:tc>
          <w:tcPr>
            <w:tcW w:w="3094" w:type="dxa"/>
            <w:vMerge/>
          </w:tcPr>
          <w:p w:rsidR="009A3264" w:rsidRPr="009A3264" w:rsidRDefault="009A3264" w:rsidP="00A53C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A3264" w:rsidRPr="001A7805" w:rsidTr="001130B7">
        <w:trPr>
          <w:trHeight w:val="56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64" w:rsidRPr="007717B2" w:rsidRDefault="009A3264" w:rsidP="001130B7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1130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1130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235" w:type="dxa"/>
            <w:vAlign w:val="center"/>
          </w:tcPr>
          <w:p w:rsidR="009A3264" w:rsidRDefault="009A3264" w:rsidP="0045528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Тәжірибелік коучинг </w:t>
            </w:r>
          </w:p>
          <w:p w:rsidR="009A3264" w:rsidRPr="009A3264" w:rsidRDefault="009A3264" w:rsidP="0045528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lang w:val="kk-KZ"/>
              </w:rPr>
            </w:pPr>
            <w:r>
              <w:rPr>
                <w:lang w:val="kk-KZ"/>
              </w:rPr>
              <w:t>«Үйрен – ойна – қолдан</w:t>
            </w:r>
            <w:r w:rsidRPr="009A3264">
              <w:rPr>
                <w:lang w:val="kk-KZ"/>
              </w:rPr>
              <w:t>»</w:t>
            </w:r>
          </w:p>
        </w:tc>
        <w:tc>
          <w:tcPr>
            <w:tcW w:w="3094" w:type="dxa"/>
            <w:vMerge/>
            <w:tcBorders>
              <w:bottom w:val="single" w:sz="4" w:space="0" w:color="auto"/>
            </w:tcBorders>
          </w:tcPr>
          <w:p w:rsidR="009A3264" w:rsidRPr="000B1B5E" w:rsidRDefault="009A3264" w:rsidP="00A53C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A3264" w:rsidRPr="009A3264" w:rsidTr="00342C90">
        <w:trPr>
          <w:trHeight w:val="153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64" w:rsidRPr="007717B2" w:rsidRDefault="009A3264" w:rsidP="001130B7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1130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="001130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="001130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1130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0</w:t>
            </w:r>
          </w:p>
        </w:tc>
        <w:tc>
          <w:tcPr>
            <w:tcW w:w="3235" w:type="dxa"/>
            <w:vAlign w:val="center"/>
          </w:tcPr>
          <w:p w:rsidR="009A3264" w:rsidRDefault="009A3264" w:rsidP="00F3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сушылармен пікір алмасу. Семинар бойынша ұсыныстар. Рефлексия </w:t>
            </w:r>
          </w:p>
          <w:p w:rsidR="009A3264" w:rsidRPr="009A3264" w:rsidRDefault="009A3264" w:rsidP="00F37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64" w:rsidRPr="00793C0F" w:rsidRDefault="009A3264" w:rsidP="00F3772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ұндыз Мұратханқызы Рахымжанов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 беру бөлімінің әдіскері, МДҰ жас педагогтары, қатысушылар</w:t>
            </w:r>
          </w:p>
        </w:tc>
      </w:tr>
    </w:tbl>
    <w:p w:rsidR="00D03169" w:rsidRDefault="00D03169" w:rsidP="0043596F">
      <w:pPr>
        <w:rPr>
          <w:lang w:val="kk-KZ"/>
        </w:rPr>
      </w:pPr>
    </w:p>
    <w:p w:rsidR="00EA63C8" w:rsidRDefault="00EA63C8" w:rsidP="0043596F">
      <w:pPr>
        <w:rPr>
          <w:lang w:val="kk-KZ"/>
        </w:rPr>
      </w:pPr>
    </w:p>
    <w:sectPr w:rsidR="00EA63C8" w:rsidSect="00AB1380">
      <w:pgSz w:w="16838" w:h="11906" w:orient="landscape"/>
      <w:pgMar w:top="28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070"/>
    <w:rsid w:val="00036697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C93"/>
    <w:rsid w:val="000B1B5E"/>
    <w:rsid w:val="000B2F95"/>
    <w:rsid w:val="000B600D"/>
    <w:rsid w:val="000B63D9"/>
    <w:rsid w:val="000C4224"/>
    <w:rsid w:val="000D075D"/>
    <w:rsid w:val="000D12E0"/>
    <w:rsid w:val="000F1F2F"/>
    <w:rsid w:val="000F2266"/>
    <w:rsid w:val="000F396F"/>
    <w:rsid w:val="000F3A51"/>
    <w:rsid w:val="000F6078"/>
    <w:rsid w:val="000F7677"/>
    <w:rsid w:val="00101263"/>
    <w:rsid w:val="00101271"/>
    <w:rsid w:val="00101A82"/>
    <w:rsid w:val="00101B0F"/>
    <w:rsid w:val="00111943"/>
    <w:rsid w:val="001130B7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A7805"/>
    <w:rsid w:val="001B3BF4"/>
    <w:rsid w:val="001B43DD"/>
    <w:rsid w:val="001C4E95"/>
    <w:rsid w:val="001D3C63"/>
    <w:rsid w:val="001D52C5"/>
    <w:rsid w:val="001F1AA0"/>
    <w:rsid w:val="00204CFB"/>
    <w:rsid w:val="00213130"/>
    <w:rsid w:val="00214A64"/>
    <w:rsid w:val="00216DF2"/>
    <w:rsid w:val="0022452C"/>
    <w:rsid w:val="0023280C"/>
    <w:rsid w:val="00236421"/>
    <w:rsid w:val="002414D5"/>
    <w:rsid w:val="002438F6"/>
    <w:rsid w:val="00245787"/>
    <w:rsid w:val="00253291"/>
    <w:rsid w:val="00263249"/>
    <w:rsid w:val="002639DE"/>
    <w:rsid w:val="00271044"/>
    <w:rsid w:val="00273150"/>
    <w:rsid w:val="00273593"/>
    <w:rsid w:val="00277A63"/>
    <w:rsid w:val="00285BE8"/>
    <w:rsid w:val="00286324"/>
    <w:rsid w:val="002948FB"/>
    <w:rsid w:val="0029575E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2C90"/>
    <w:rsid w:val="003443FB"/>
    <w:rsid w:val="00344D72"/>
    <w:rsid w:val="00344F34"/>
    <w:rsid w:val="003624B5"/>
    <w:rsid w:val="003633D8"/>
    <w:rsid w:val="003640E5"/>
    <w:rsid w:val="00364C65"/>
    <w:rsid w:val="00370138"/>
    <w:rsid w:val="00381BF8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3596F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1D49"/>
    <w:rsid w:val="004C6D68"/>
    <w:rsid w:val="004E201D"/>
    <w:rsid w:val="004E440D"/>
    <w:rsid w:val="00500187"/>
    <w:rsid w:val="00504E2C"/>
    <w:rsid w:val="00504EB3"/>
    <w:rsid w:val="00510F9A"/>
    <w:rsid w:val="00515002"/>
    <w:rsid w:val="00522F2E"/>
    <w:rsid w:val="00526328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B2DA1"/>
    <w:rsid w:val="005C086F"/>
    <w:rsid w:val="005E50B4"/>
    <w:rsid w:val="005F6B1F"/>
    <w:rsid w:val="006008CF"/>
    <w:rsid w:val="006014EA"/>
    <w:rsid w:val="00615437"/>
    <w:rsid w:val="00630B26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BEB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2E65"/>
    <w:rsid w:val="006A3C82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A5EC5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24AF3"/>
    <w:rsid w:val="00831E9E"/>
    <w:rsid w:val="008325AB"/>
    <w:rsid w:val="0083659B"/>
    <w:rsid w:val="00836D5A"/>
    <w:rsid w:val="00887062"/>
    <w:rsid w:val="008971E1"/>
    <w:rsid w:val="00897557"/>
    <w:rsid w:val="008A1085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0A02"/>
    <w:rsid w:val="00925093"/>
    <w:rsid w:val="009250D5"/>
    <w:rsid w:val="009320E0"/>
    <w:rsid w:val="00934128"/>
    <w:rsid w:val="00940DDD"/>
    <w:rsid w:val="009422B9"/>
    <w:rsid w:val="0094239C"/>
    <w:rsid w:val="00944856"/>
    <w:rsid w:val="009506FB"/>
    <w:rsid w:val="009774E8"/>
    <w:rsid w:val="009817E1"/>
    <w:rsid w:val="009921C2"/>
    <w:rsid w:val="009959D2"/>
    <w:rsid w:val="009A3264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C8C"/>
    <w:rsid w:val="00A53D23"/>
    <w:rsid w:val="00A5444E"/>
    <w:rsid w:val="00A61414"/>
    <w:rsid w:val="00A74674"/>
    <w:rsid w:val="00A81498"/>
    <w:rsid w:val="00A839A4"/>
    <w:rsid w:val="00A87B92"/>
    <w:rsid w:val="00AB1380"/>
    <w:rsid w:val="00AB36E3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FDE"/>
    <w:rsid w:val="00B53BB3"/>
    <w:rsid w:val="00B54868"/>
    <w:rsid w:val="00B827B7"/>
    <w:rsid w:val="00B87C69"/>
    <w:rsid w:val="00B9070F"/>
    <w:rsid w:val="00B9478E"/>
    <w:rsid w:val="00B96763"/>
    <w:rsid w:val="00BA1880"/>
    <w:rsid w:val="00BA64C4"/>
    <w:rsid w:val="00BB376F"/>
    <w:rsid w:val="00BB654C"/>
    <w:rsid w:val="00BC6099"/>
    <w:rsid w:val="00BE32AD"/>
    <w:rsid w:val="00BE6023"/>
    <w:rsid w:val="00C015F7"/>
    <w:rsid w:val="00C0303D"/>
    <w:rsid w:val="00C05588"/>
    <w:rsid w:val="00C25204"/>
    <w:rsid w:val="00C25D3B"/>
    <w:rsid w:val="00C36D63"/>
    <w:rsid w:val="00C41317"/>
    <w:rsid w:val="00C41D9F"/>
    <w:rsid w:val="00C42F30"/>
    <w:rsid w:val="00C4575A"/>
    <w:rsid w:val="00C51D54"/>
    <w:rsid w:val="00C55356"/>
    <w:rsid w:val="00C56D91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D01"/>
    <w:rsid w:val="00CD7EE7"/>
    <w:rsid w:val="00CE0459"/>
    <w:rsid w:val="00CE1201"/>
    <w:rsid w:val="00CE1B15"/>
    <w:rsid w:val="00CF1C38"/>
    <w:rsid w:val="00D03169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70AB1"/>
    <w:rsid w:val="00E80AC7"/>
    <w:rsid w:val="00E83BB9"/>
    <w:rsid w:val="00E85510"/>
    <w:rsid w:val="00E879B6"/>
    <w:rsid w:val="00E909D8"/>
    <w:rsid w:val="00E91A1D"/>
    <w:rsid w:val="00E97040"/>
    <w:rsid w:val="00EA0910"/>
    <w:rsid w:val="00EA63C8"/>
    <w:rsid w:val="00EA77EB"/>
    <w:rsid w:val="00EB1F36"/>
    <w:rsid w:val="00EB4969"/>
    <w:rsid w:val="00EC41F5"/>
    <w:rsid w:val="00ED0909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03C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4934"/>
    <w:rsid w:val="00F60106"/>
    <w:rsid w:val="00F60C13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D972-A91E-4B98-BBB9-97EE1906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5</cp:revision>
  <cp:lastPrinted>2023-02-02T10:08:00Z</cp:lastPrinted>
  <dcterms:created xsi:type="dcterms:W3CDTF">2020-01-09T13:01:00Z</dcterms:created>
  <dcterms:modified xsi:type="dcterms:W3CDTF">2023-02-15T08:34:00Z</dcterms:modified>
</cp:coreProperties>
</file>